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99CF7" w14:textId="4155A74C" w:rsidR="009F7E9C" w:rsidRDefault="009F7E9C">
      <w:pPr>
        <w:rPr>
          <w:b/>
          <w:bCs/>
        </w:rPr>
      </w:pPr>
      <w:r w:rsidRPr="004F294A">
        <w:rPr>
          <w:b/>
          <w:bCs/>
        </w:rPr>
        <w:t>1.ReactJS-HQL</w:t>
      </w:r>
    </w:p>
    <w:p w14:paraId="2D74163A" w14:textId="0293F267" w:rsidR="004F294A" w:rsidRDefault="004F294A">
      <w:pPr>
        <w:rPr>
          <w:b/>
          <w:bCs/>
        </w:rPr>
      </w:pPr>
      <w:r>
        <w:rPr>
          <w:b/>
          <w:bCs/>
        </w:rPr>
        <w:t>FOLDER STRUCTURE</w:t>
      </w:r>
    </w:p>
    <w:p w14:paraId="70323442" w14:textId="2DAB80B5" w:rsidR="004F294A" w:rsidRDefault="004F294A">
      <w:pPr>
        <w:rPr>
          <w:b/>
          <w:bCs/>
        </w:rPr>
      </w:pPr>
      <w:r w:rsidRPr="004F294A">
        <w:rPr>
          <w:b/>
          <w:bCs/>
        </w:rPr>
        <w:drawing>
          <wp:inline distT="0" distB="0" distL="0" distR="0" wp14:anchorId="27755ED8" wp14:editId="5CC45C0F">
            <wp:extent cx="2905530" cy="5868219"/>
            <wp:effectExtent l="0" t="0" r="9525" b="0"/>
            <wp:docPr id="1817851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5170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60B3" w14:textId="7CD1AD01" w:rsidR="004F294A" w:rsidRDefault="004F294A" w:rsidP="004F294A">
      <w:pPr>
        <w:rPr>
          <w:b/>
          <w:bCs/>
        </w:rPr>
      </w:pPr>
      <w:r w:rsidRPr="004F294A">
        <w:rPr>
          <w:b/>
          <w:bCs/>
        </w:rPr>
        <w:t>App.js</w:t>
      </w:r>
    </w:p>
    <w:p w14:paraId="44DF2983" w14:textId="77777777" w:rsidR="004F294A" w:rsidRPr="004F294A" w:rsidRDefault="004F294A" w:rsidP="004F294A">
      <w:r w:rsidRPr="004F294A">
        <w:t>import React from 'react';</w:t>
      </w:r>
    </w:p>
    <w:p w14:paraId="35DB9449" w14:textId="77777777" w:rsidR="004F294A" w:rsidRPr="004F294A" w:rsidRDefault="004F294A" w:rsidP="004F294A">
      <w:r w:rsidRPr="004F294A">
        <w:t xml:space="preserve">function </w:t>
      </w:r>
      <w:proofErr w:type="gramStart"/>
      <w:r w:rsidRPr="004F294A">
        <w:t>App(</w:t>
      </w:r>
      <w:proofErr w:type="gramEnd"/>
      <w:r w:rsidRPr="004F294A">
        <w:t>) {</w:t>
      </w:r>
    </w:p>
    <w:p w14:paraId="43D48BD0" w14:textId="77777777" w:rsidR="004F294A" w:rsidRPr="004F294A" w:rsidRDefault="004F294A" w:rsidP="004F294A">
      <w:r w:rsidRPr="004F294A">
        <w:t>  return (</w:t>
      </w:r>
    </w:p>
    <w:p w14:paraId="4C04757E" w14:textId="77777777" w:rsidR="004F294A" w:rsidRPr="004F294A" w:rsidRDefault="004F294A" w:rsidP="004F294A">
      <w:r w:rsidRPr="004F294A">
        <w:t>    &lt;div&gt;</w:t>
      </w:r>
    </w:p>
    <w:p w14:paraId="621C2ED3" w14:textId="77777777" w:rsidR="004F294A" w:rsidRPr="004F294A" w:rsidRDefault="004F294A" w:rsidP="004F294A">
      <w:r w:rsidRPr="004F294A">
        <w:t>      &lt;h1&gt;Welcome to the first session of React&lt;/h1&gt;</w:t>
      </w:r>
    </w:p>
    <w:p w14:paraId="6E3D3C80" w14:textId="77777777" w:rsidR="004F294A" w:rsidRPr="004F294A" w:rsidRDefault="004F294A" w:rsidP="004F294A">
      <w:r w:rsidRPr="004F294A">
        <w:t>    &lt;/div&gt;</w:t>
      </w:r>
    </w:p>
    <w:p w14:paraId="3E46F143" w14:textId="77777777" w:rsidR="004F294A" w:rsidRPr="004F294A" w:rsidRDefault="004F294A" w:rsidP="004F294A">
      <w:r w:rsidRPr="004F294A">
        <w:lastRenderedPageBreak/>
        <w:t>  );</w:t>
      </w:r>
    </w:p>
    <w:p w14:paraId="42A26D6F" w14:textId="77777777" w:rsidR="004F294A" w:rsidRPr="004F294A" w:rsidRDefault="004F294A" w:rsidP="004F294A">
      <w:r w:rsidRPr="004F294A">
        <w:t>}</w:t>
      </w:r>
    </w:p>
    <w:p w14:paraId="627FB175" w14:textId="77777777" w:rsidR="004F294A" w:rsidRDefault="004F294A" w:rsidP="004F294A">
      <w:r w:rsidRPr="004F294A">
        <w:t>export default App;</w:t>
      </w:r>
    </w:p>
    <w:p w14:paraId="780C4B0A" w14:textId="3EF2A017" w:rsidR="004F294A" w:rsidRPr="004F294A" w:rsidRDefault="004F294A" w:rsidP="004F294A">
      <w:pPr>
        <w:rPr>
          <w:b/>
          <w:bCs/>
        </w:rPr>
      </w:pPr>
      <w:r w:rsidRPr="004F294A">
        <w:rPr>
          <w:b/>
          <w:bCs/>
        </w:rPr>
        <w:t>OUTPUT</w:t>
      </w:r>
    </w:p>
    <w:p w14:paraId="21E5505B" w14:textId="5BB9B0D7" w:rsidR="009F7E9C" w:rsidRDefault="009F7E9C">
      <w:r w:rsidRPr="009F7E9C">
        <w:drawing>
          <wp:inline distT="0" distB="0" distL="0" distR="0" wp14:anchorId="7DC1FFEB" wp14:editId="6864BBD8">
            <wp:extent cx="5731510" cy="2418080"/>
            <wp:effectExtent l="0" t="0" r="2540" b="1270"/>
            <wp:docPr id="2039683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834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7E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9C"/>
    <w:rsid w:val="004F294A"/>
    <w:rsid w:val="009F7E9C"/>
    <w:rsid w:val="00E5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51542"/>
  <w15:chartTrackingRefBased/>
  <w15:docId w15:val="{16DCCBDB-8226-4B96-A5BC-25DA8D9FF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E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7E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7E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7E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7E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7E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E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7E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E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E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7E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7E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7E9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E9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7E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E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E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E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7E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7E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E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7E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7E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7E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7E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7E9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E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E9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7E9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6A702-E0AE-4781-8C3C-713A49C9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priya V</dc:creator>
  <cp:keywords/>
  <dc:description/>
  <cp:lastModifiedBy>Krishnapriya V</cp:lastModifiedBy>
  <cp:revision>1</cp:revision>
  <dcterms:created xsi:type="dcterms:W3CDTF">2025-07-27T05:56:00Z</dcterms:created>
  <dcterms:modified xsi:type="dcterms:W3CDTF">2025-07-27T07:33:00Z</dcterms:modified>
</cp:coreProperties>
</file>